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D56" w:rsidRPr="00F84C11" w:rsidRDefault="002D7D56" w:rsidP="002D7D56">
      <w:pPr>
        <w:ind w:left="1080"/>
        <w:rPr>
          <w:b/>
          <w:sz w:val="40"/>
          <w:szCs w:val="40"/>
          <w:u w:val="single"/>
        </w:rPr>
      </w:pPr>
      <w:bookmarkStart w:id="0" w:name="_GoBack"/>
      <w:bookmarkEnd w:id="0"/>
      <w:r w:rsidRPr="00F84C11">
        <w:rPr>
          <w:b/>
          <w:sz w:val="40"/>
          <w:szCs w:val="40"/>
          <w:u w:val="single"/>
        </w:rPr>
        <w:t xml:space="preserve">PACKED LUNCH </w:t>
      </w:r>
      <w:r>
        <w:rPr>
          <w:b/>
          <w:sz w:val="40"/>
          <w:szCs w:val="40"/>
          <w:u w:val="single"/>
        </w:rPr>
        <w:t xml:space="preserve">ORDER </w:t>
      </w:r>
      <w:r w:rsidRPr="00F84C11">
        <w:rPr>
          <w:b/>
          <w:sz w:val="40"/>
          <w:szCs w:val="40"/>
          <w:u w:val="single"/>
        </w:rPr>
        <w:t>FORM 201</w:t>
      </w:r>
      <w:r w:rsidR="005F5534">
        <w:rPr>
          <w:b/>
          <w:sz w:val="40"/>
          <w:szCs w:val="40"/>
          <w:u w:val="single"/>
        </w:rPr>
        <w:t>9</w:t>
      </w:r>
    </w:p>
    <w:p w:rsidR="002D7D56" w:rsidRDefault="002D7D56" w:rsidP="002D7D5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ll packed lunches require 7 days’ notice.</w:t>
      </w:r>
    </w:p>
    <w:p w:rsidR="002D7D56" w:rsidRPr="00011CE2" w:rsidRDefault="002D7D56" w:rsidP="002D7D5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lace this as a DINER EVENT onto the system. </w:t>
      </w:r>
    </w:p>
    <w:p w:rsidR="002D7D56" w:rsidRPr="00E81406" w:rsidRDefault="00E81406" w:rsidP="002D7D5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81406">
        <w:rPr>
          <w:sz w:val="28"/>
          <w:szCs w:val="28"/>
        </w:rPr>
        <w:t>The default choice is cheese.</w:t>
      </w:r>
    </w:p>
    <w:p w:rsidR="000F532C" w:rsidRPr="000F532C" w:rsidRDefault="00E81406" w:rsidP="00E81406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Please complete the </w:t>
      </w:r>
      <w:r w:rsidRPr="004D1873">
        <w:rPr>
          <w:sz w:val="28"/>
          <w:szCs w:val="28"/>
        </w:rPr>
        <w:t>form</w:t>
      </w:r>
      <w:r>
        <w:rPr>
          <w:sz w:val="28"/>
          <w:szCs w:val="28"/>
        </w:rPr>
        <w:t xml:space="preserve"> and </w:t>
      </w:r>
      <w:r w:rsidRPr="004D1873">
        <w:rPr>
          <w:sz w:val="28"/>
          <w:szCs w:val="28"/>
        </w:rPr>
        <w:t xml:space="preserve">then </w:t>
      </w:r>
      <w:r>
        <w:rPr>
          <w:sz w:val="28"/>
          <w:szCs w:val="28"/>
        </w:rPr>
        <w:t xml:space="preserve">email to the Kitchen Manager, Tim </w:t>
      </w:r>
      <w:r w:rsidR="000F532C">
        <w:rPr>
          <w:sz w:val="28"/>
          <w:szCs w:val="28"/>
        </w:rPr>
        <w:t>and Kathy;</w:t>
      </w:r>
    </w:p>
    <w:p w:rsidR="000F532C" w:rsidRPr="000F532C" w:rsidRDefault="000F532C" w:rsidP="000F532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7" w:history="1">
        <w:r w:rsidRPr="000F532C">
          <w:rPr>
            <w:rStyle w:val="Hyperlink"/>
            <w:color w:val="auto"/>
            <w:sz w:val="28"/>
            <w:szCs w:val="28"/>
            <w:u w:val="none"/>
          </w:rPr>
          <w:t>tim.peel@localfoodlinks.org.uk</w:t>
        </w:r>
      </w:hyperlink>
    </w:p>
    <w:p w:rsidR="00E81406" w:rsidRPr="004D1873" w:rsidRDefault="000F532C" w:rsidP="000F532C">
      <w:pPr>
        <w:pStyle w:val="ListParagraph"/>
        <w:rPr>
          <w:sz w:val="28"/>
          <w:szCs w:val="28"/>
          <w:u w:val="single"/>
        </w:rPr>
      </w:pPr>
      <w:r>
        <w:rPr>
          <w:sz w:val="28"/>
          <w:szCs w:val="28"/>
        </w:rPr>
        <w:t>kathy.nicholls@localfoodlinks.org.uk</w:t>
      </w:r>
    </w:p>
    <w:p w:rsidR="002D7D56" w:rsidRPr="004D1873" w:rsidRDefault="002D7D56" w:rsidP="002D7D56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Please complete</w:t>
      </w:r>
      <w:r w:rsidR="00E81406">
        <w:rPr>
          <w:sz w:val="28"/>
          <w:szCs w:val="28"/>
        </w:rPr>
        <w:t xml:space="preserve"> ALLERGY INFORMATION if applicable.</w:t>
      </w:r>
    </w:p>
    <w:p w:rsidR="002D7D56" w:rsidRPr="004D1873" w:rsidRDefault="002D7D56" w:rsidP="002D7D5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D1873">
        <w:rPr>
          <w:sz w:val="28"/>
          <w:szCs w:val="28"/>
        </w:rPr>
        <w:t>Packed lunches will be delivered the day before</w:t>
      </w:r>
      <w:r>
        <w:rPr>
          <w:sz w:val="28"/>
          <w:szCs w:val="28"/>
        </w:rPr>
        <w:t>; unless</w:t>
      </w:r>
      <w:r w:rsidRPr="004D1873">
        <w:rPr>
          <w:sz w:val="28"/>
          <w:szCs w:val="28"/>
        </w:rPr>
        <w:t xml:space="preserve"> packed lunches are required on a Monday </w:t>
      </w:r>
      <w:r>
        <w:rPr>
          <w:sz w:val="28"/>
          <w:szCs w:val="28"/>
        </w:rPr>
        <w:t xml:space="preserve">then </w:t>
      </w:r>
      <w:r w:rsidRPr="004D1873">
        <w:rPr>
          <w:sz w:val="28"/>
          <w:szCs w:val="28"/>
        </w:rPr>
        <w:t>a member of staff will need to collect these from the LFL kitchen.  Please contact your LFL kitchen directly to arrange a time.</w:t>
      </w:r>
    </w:p>
    <w:p w:rsidR="002D7D56" w:rsidRPr="00CB2806" w:rsidRDefault="002D7D56" w:rsidP="002D7D5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D1873">
        <w:rPr>
          <w:sz w:val="28"/>
          <w:szCs w:val="28"/>
        </w:rPr>
        <w:t>Please store the Rolls</w:t>
      </w:r>
      <w:r w:rsidR="00CB2806">
        <w:rPr>
          <w:sz w:val="28"/>
          <w:szCs w:val="28"/>
        </w:rPr>
        <w:t xml:space="preserve"> (that are separately packaged) </w:t>
      </w:r>
      <w:r w:rsidR="00CB2806" w:rsidRPr="004D1873">
        <w:rPr>
          <w:sz w:val="28"/>
          <w:szCs w:val="28"/>
        </w:rPr>
        <w:t>in</w:t>
      </w:r>
      <w:r w:rsidRPr="004D1873">
        <w:rPr>
          <w:sz w:val="28"/>
          <w:szCs w:val="28"/>
        </w:rPr>
        <w:t xml:space="preserve"> the </w:t>
      </w:r>
      <w:r w:rsidR="00CB2806" w:rsidRPr="004D1873">
        <w:rPr>
          <w:sz w:val="28"/>
          <w:szCs w:val="28"/>
        </w:rPr>
        <w:t>fridge;</w:t>
      </w:r>
      <w:r w:rsidRPr="004D1873">
        <w:rPr>
          <w:sz w:val="28"/>
          <w:szCs w:val="28"/>
        </w:rPr>
        <w:t xml:space="preserve"> the fridge temperature should be 1-5</w:t>
      </w:r>
      <w:r>
        <w:rPr>
          <w:rFonts w:cstheme="minorHAnsi"/>
          <w:sz w:val="28"/>
          <w:szCs w:val="28"/>
        </w:rPr>
        <w:t xml:space="preserve"> °c.</w:t>
      </w:r>
    </w:p>
    <w:p w:rsidR="00CB2806" w:rsidRDefault="00CB2806" w:rsidP="002D7D5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rFonts w:cstheme="minorHAnsi"/>
          <w:sz w:val="28"/>
          <w:szCs w:val="28"/>
        </w:rPr>
        <w:t>All the ambient items will all be packed into the brown paper bag these do not need to go in the fridge.</w:t>
      </w:r>
    </w:p>
    <w:p w:rsidR="002D7D56" w:rsidRPr="000F532C" w:rsidRDefault="002D7D56" w:rsidP="000F532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D5946">
        <w:rPr>
          <w:sz w:val="28"/>
          <w:szCs w:val="28"/>
        </w:rPr>
        <w:t xml:space="preserve">The following day the </w:t>
      </w:r>
      <w:r w:rsidR="00CB2806">
        <w:rPr>
          <w:sz w:val="28"/>
          <w:szCs w:val="28"/>
        </w:rPr>
        <w:t xml:space="preserve">Rolls will need to be </w:t>
      </w:r>
      <w:r w:rsidRPr="00BD5946">
        <w:rPr>
          <w:sz w:val="28"/>
          <w:szCs w:val="28"/>
        </w:rPr>
        <w:t xml:space="preserve">packed </w:t>
      </w:r>
      <w:r w:rsidR="00CB2806">
        <w:rPr>
          <w:sz w:val="28"/>
          <w:szCs w:val="28"/>
        </w:rPr>
        <w:t xml:space="preserve">into the thermo box </w:t>
      </w:r>
      <w:r w:rsidRPr="00BD5946">
        <w:rPr>
          <w:sz w:val="28"/>
          <w:szCs w:val="28"/>
        </w:rPr>
        <w:t xml:space="preserve">for transportation. </w:t>
      </w:r>
      <w:r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4962"/>
      </w:tblGrid>
      <w:tr w:rsidR="002D7D56" w:rsidTr="00E8140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56" w:rsidRDefault="002D7D56" w:rsidP="00E81406">
            <w:pPr>
              <w:rPr>
                <w:sz w:val="28"/>
                <w:szCs w:val="28"/>
              </w:rPr>
            </w:pPr>
            <w:r w:rsidRPr="004D1873">
              <w:rPr>
                <w:sz w:val="28"/>
                <w:szCs w:val="28"/>
              </w:rPr>
              <w:t xml:space="preserve">School </w:t>
            </w:r>
          </w:p>
          <w:p w:rsidR="002D7D56" w:rsidRPr="004D1873" w:rsidRDefault="002D7D56" w:rsidP="00E81406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56" w:rsidRDefault="002D7D56" w:rsidP="00E81406"/>
        </w:tc>
      </w:tr>
      <w:tr w:rsidR="002D7D56" w:rsidTr="00E8140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56" w:rsidRDefault="002D7D56" w:rsidP="00E81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</w:t>
            </w:r>
          </w:p>
          <w:p w:rsidR="002D7D56" w:rsidRPr="004D1873" w:rsidRDefault="002D7D56" w:rsidP="00E81406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56" w:rsidRDefault="002D7D56" w:rsidP="00E81406"/>
        </w:tc>
      </w:tr>
      <w:tr w:rsidR="002D7D56" w:rsidTr="00E8140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56" w:rsidRDefault="002D7D56" w:rsidP="00E81406">
            <w:pPr>
              <w:rPr>
                <w:sz w:val="28"/>
                <w:szCs w:val="28"/>
              </w:rPr>
            </w:pPr>
            <w:r w:rsidRPr="004D1873">
              <w:rPr>
                <w:sz w:val="28"/>
                <w:szCs w:val="28"/>
              </w:rPr>
              <w:t>Date of Trip</w:t>
            </w:r>
          </w:p>
          <w:p w:rsidR="002D7D56" w:rsidRPr="004D1873" w:rsidRDefault="002D7D56" w:rsidP="00E81406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56" w:rsidRDefault="002D7D56" w:rsidP="00E81406"/>
        </w:tc>
      </w:tr>
      <w:tr w:rsidR="002D7D56" w:rsidTr="00E8140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56" w:rsidRPr="004D1873" w:rsidRDefault="002D7D56" w:rsidP="00E81406">
            <w:pPr>
              <w:rPr>
                <w:b/>
                <w:sz w:val="28"/>
                <w:szCs w:val="28"/>
                <w:u w:val="single"/>
              </w:rPr>
            </w:pPr>
            <w:r w:rsidRPr="004D1873">
              <w:rPr>
                <w:b/>
                <w:sz w:val="28"/>
                <w:szCs w:val="28"/>
                <w:u w:val="single"/>
              </w:rPr>
              <w:t>DEF</w:t>
            </w:r>
            <w:r>
              <w:rPr>
                <w:b/>
                <w:sz w:val="28"/>
                <w:szCs w:val="28"/>
                <w:u w:val="single"/>
              </w:rPr>
              <w:t>A</w:t>
            </w:r>
            <w:r w:rsidRPr="004D1873">
              <w:rPr>
                <w:b/>
                <w:sz w:val="28"/>
                <w:szCs w:val="28"/>
                <w:u w:val="single"/>
              </w:rPr>
              <w:t>ULT CHOICE</w:t>
            </w:r>
          </w:p>
          <w:p w:rsidR="002D7D56" w:rsidRPr="004D1873" w:rsidRDefault="002D7D56" w:rsidP="00E81406">
            <w:pPr>
              <w:rPr>
                <w:sz w:val="28"/>
                <w:szCs w:val="28"/>
              </w:rPr>
            </w:pPr>
            <w:r w:rsidRPr="004D1873">
              <w:rPr>
                <w:sz w:val="28"/>
                <w:szCs w:val="28"/>
              </w:rPr>
              <w:t xml:space="preserve">No. of </w:t>
            </w:r>
            <w:r>
              <w:rPr>
                <w:sz w:val="28"/>
                <w:szCs w:val="28"/>
              </w:rPr>
              <w:t>Cheese</w:t>
            </w:r>
            <w:r w:rsidRPr="004D1873">
              <w:rPr>
                <w:sz w:val="28"/>
                <w:szCs w:val="28"/>
              </w:rPr>
              <w:t xml:space="preserve"> Rolls</w:t>
            </w:r>
          </w:p>
          <w:p w:rsidR="002D7D56" w:rsidRPr="004D1873" w:rsidRDefault="002D7D56" w:rsidP="00E81406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56" w:rsidRDefault="002D7D56" w:rsidP="00E81406">
            <w:pPr>
              <w:rPr>
                <w:b/>
                <w:u w:val="single"/>
              </w:rPr>
            </w:pPr>
          </w:p>
        </w:tc>
      </w:tr>
      <w:tr w:rsidR="002D7D56" w:rsidTr="00E8140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56" w:rsidRPr="004D1873" w:rsidRDefault="002D7D56" w:rsidP="00E81406">
            <w:pPr>
              <w:rPr>
                <w:sz w:val="28"/>
                <w:szCs w:val="28"/>
              </w:rPr>
            </w:pPr>
            <w:r w:rsidRPr="004D1873">
              <w:rPr>
                <w:sz w:val="28"/>
                <w:szCs w:val="28"/>
              </w:rPr>
              <w:t xml:space="preserve">No. of </w:t>
            </w:r>
            <w:r>
              <w:rPr>
                <w:sz w:val="28"/>
                <w:szCs w:val="28"/>
              </w:rPr>
              <w:t>Ham</w:t>
            </w:r>
            <w:r w:rsidRPr="004D1873">
              <w:rPr>
                <w:sz w:val="28"/>
                <w:szCs w:val="28"/>
              </w:rPr>
              <w:t xml:space="preserve"> Rolls</w:t>
            </w:r>
          </w:p>
          <w:p w:rsidR="002D7D56" w:rsidRPr="004D1873" w:rsidRDefault="002D7D56" w:rsidP="00E81406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56" w:rsidRDefault="002D7D56" w:rsidP="00E81406"/>
        </w:tc>
      </w:tr>
      <w:tr w:rsidR="002D7D56" w:rsidTr="00E8140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56" w:rsidRDefault="002D7D56" w:rsidP="00E81406">
            <w:pPr>
              <w:rPr>
                <w:sz w:val="28"/>
                <w:szCs w:val="28"/>
              </w:rPr>
            </w:pPr>
            <w:r w:rsidRPr="004D1873">
              <w:rPr>
                <w:sz w:val="28"/>
                <w:szCs w:val="28"/>
              </w:rPr>
              <w:t>No. of Tuna Mayo  Rolls</w:t>
            </w:r>
          </w:p>
          <w:p w:rsidR="002D7D56" w:rsidRPr="004D1873" w:rsidRDefault="002D7D56" w:rsidP="00E81406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56" w:rsidRDefault="002D7D56" w:rsidP="00E81406"/>
        </w:tc>
      </w:tr>
      <w:tr w:rsidR="002D7D56" w:rsidTr="00E8140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56" w:rsidRPr="004D1873" w:rsidRDefault="002D7D56" w:rsidP="00E81406">
            <w:pPr>
              <w:rPr>
                <w:sz w:val="28"/>
                <w:szCs w:val="28"/>
              </w:rPr>
            </w:pPr>
            <w:r w:rsidRPr="004D1873">
              <w:rPr>
                <w:sz w:val="28"/>
                <w:szCs w:val="28"/>
              </w:rPr>
              <w:t>Name of Allergy child</w:t>
            </w:r>
          </w:p>
          <w:p w:rsidR="002D7D56" w:rsidRPr="004D1873" w:rsidRDefault="002D7D56" w:rsidP="00E81406">
            <w:pPr>
              <w:rPr>
                <w:sz w:val="28"/>
                <w:szCs w:val="28"/>
              </w:rPr>
            </w:pPr>
            <w:r w:rsidRPr="004D1873">
              <w:rPr>
                <w:sz w:val="28"/>
                <w:szCs w:val="28"/>
              </w:rPr>
              <w:t>Allergy (GF, DF or DF &amp; SF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56" w:rsidRDefault="002D7D56" w:rsidP="00E81406"/>
        </w:tc>
      </w:tr>
    </w:tbl>
    <w:p w:rsidR="00C51A7B" w:rsidRDefault="00C51A7B"/>
    <w:sectPr w:rsidR="00C51A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163CE"/>
    <w:multiLevelType w:val="hybridMultilevel"/>
    <w:tmpl w:val="97FAB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657D6"/>
    <w:multiLevelType w:val="hybridMultilevel"/>
    <w:tmpl w:val="DB84D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68"/>
    <w:rsid w:val="000F532C"/>
    <w:rsid w:val="001521A2"/>
    <w:rsid w:val="00293968"/>
    <w:rsid w:val="002A04F7"/>
    <w:rsid w:val="002D7D56"/>
    <w:rsid w:val="004D1873"/>
    <w:rsid w:val="004E5795"/>
    <w:rsid w:val="005356D0"/>
    <w:rsid w:val="00587E4B"/>
    <w:rsid w:val="005F5534"/>
    <w:rsid w:val="00936C5F"/>
    <w:rsid w:val="009F1106"/>
    <w:rsid w:val="009F22A7"/>
    <w:rsid w:val="00AA2930"/>
    <w:rsid w:val="00B653A1"/>
    <w:rsid w:val="00BD5946"/>
    <w:rsid w:val="00C51A7B"/>
    <w:rsid w:val="00CB2806"/>
    <w:rsid w:val="00D15DDE"/>
    <w:rsid w:val="00E81406"/>
    <w:rsid w:val="00F34744"/>
    <w:rsid w:val="00F82039"/>
    <w:rsid w:val="00F8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968"/>
    <w:pPr>
      <w:ind w:left="720"/>
      <w:contextualSpacing/>
    </w:pPr>
  </w:style>
  <w:style w:type="table" w:styleId="TableGrid">
    <w:name w:val="Table Grid"/>
    <w:basedOn w:val="TableNormal"/>
    <w:uiPriority w:val="59"/>
    <w:rsid w:val="00293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53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968"/>
    <w:pPr>
      <w:ind w:left="720"/>
      <w:contextualSpacing/>
    </w:pPr>
  </w:style>
  <w:style w:type="table" w:styleId="TableGrid">
    <w:name w:val="Table Grid"/>
    <w:basedOn w:val="TableNormal"/>
    <w:uiPriority w:val="59"/>
    <w:rsid w:val="00293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53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m.peel@localfoodlink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0DF6-11B3-4E52-BB06-1B7919BE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Natasha Elliott</cp:lastModifiedBy>
  <cp:revision>2</cp:revision>
  <cp:lastPrinted>2018-04-18T13:49:00Z</cp:lastPrinted>
  <dcterms:created xsi:type="dcterms:W3CDTF">2019-10-11T08:18:00Z</dcterms:created>
  <dcterms:modified xsi:type="dcterms:W3CDTF">2019-10-11T08:18:00Z</dcterms:modified>
</cp:coreProperties>
</file>